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E195F" w:rsidRPr="009E195F" w:rsidTr="00096455">
        <w:trPr>
          <w:cantSplit/>
        </w:trPr>
        <w:tc>
          <w:tcPr>
            <w:tcW w:w="9640" w:type="dxa"/>
          </w:tcPr>
          <w:p w:rsidR="00096455" w:rsidRPr="00096455" w:rsidRDefault="001F411D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096455"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ЮБИМСКОГО МУНИЦИПАЛЬНОГО </w:t>
            </w:r>
            <w:r w:rsid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096455"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ОНА</w:t>
            </w:r>
          </w:p>
          <w:p w:rsidR="009E195F" w:rsidRPr="00096455" w:rsidRDefault="00096455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:rsidR="001F411D" w:rsidRDefault="001F411D" w:rsidP="001F411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411D" w:rsidRPr="00096455" w:rsidRDefault="001F411D" w:rsidP="001F411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96455" w:rsidRPr="009E195F" w:rsidRDefault="00096455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E195F" w:rsidRPr="00742662" w:rsidRDefault="002D58A0" w:rsidP="006701D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701DE">
              <w:rPr>
                <w:rFonts w:ascii="Times New Roman" w:eastAsia="Times New Roman" w:hAnsi="Times New Roman" w:cs="Times New Roman"/>
                <w:sz w:val="28"/>
                <w:szCs w:val="28"/>
              </w:rPr>
              <w:t>05.10.2023</w:t>
            </w:r>
            <w:r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701DE">
              <w:rPr>
                <w:rFonts w:ascii="Times New Roman" w:eastAsia="Times New Roman" w:hAnsi="Times New Roman" w:cs="Times New Roman"/>
                <w:sz w:val="28"/>
                <w:szCs w:val="28"/>
              </w:rPr>
              <w:t>09-0583</w:t>
            </w:r>
            <w:r w:rsidR="00096455"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701D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96455"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г. Любим</w:t>
            </w:r>
          </w:p>
        </w:tc>
      </w:tr>
    </w:tbl>
    <w:p w:rsidR="009E195F" w:rsidRPr="009E195F" w:rsidRDefault="009E195F" w:rsidP="00316BC3">
      <w:pPr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Cs w:val="20"/>
          <w:lang w:eastAsia="ru-RU"/>
        </w:rPr>
      </w:pPr>
    </w:p>
    <w:p w:rsidR="009E195F" w:rsidRPr="00742662" w:rsidRDefault="001F411D" w:rsidP="006701DE">
      <w:pPr>
        <w:autoSpaceDN w:val="0"/>
        <w:spacing w:after="0" w:line="240" w:lineRule="auto"/>
        <w:ind w:right="3685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Любимского </w:t>
      </w:r>
      <w:r w:rsidR="006701DE" w:rsidRPr="00D61D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1D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9 № 09-0724/19 «</w:t>
      </w:r>
      <w:r w:rsidR="003204C2" w:rsidRPr="00D61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204C2"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</w:t>
      </w:r>
      <w:proofErr w:type="gramStart"/>
      <w:r w:rsidR="003204C2"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3204C2"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5029"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онопольном </w:t>
      </w:r>
      <w:proofErr w:type="spellStart"/>
      <w:r w:rsidR="008C5029"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C5029"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C2"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Администрации </w:t>
      </w:r>
      <w:r w:rsidR="00742662"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юбимского</w:t>
      </w:r>
      <w:r w:rsidR="005B6E54"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204C2"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</w:p>
    <w:p w:rsidR="009E195F" w:rsidRPr="009E195F" w:rsidRDefault="009E195F" w:rsidP="00316BC3">
      <w:pPr>
        <w:autoSpaceDN w:val="0"/>
        <w:spacing w:after="0" w:line="240" w:lineRule="auto"/>
        <w:ind w:right="529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E195F" w:rsidRPr="008C5029" w:rsidRDefault="003204C2" w:rsidP="009C5B70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ом 2 Национального плана развития конкуренции в Российской Федерации на 2018-2020 годы, утвержденного Указом 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</w:t>
      </w:r>
      <w:r w:rsidR="00947132" w:rsidRPr="008C5029">
        <w:rPr>
          <w:rFonts w:ascii="Times New Roman" w:eastAsia="Calibri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66159D" w:rsidRPr="008C5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ом Губернатора Ярославской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т 12.02.2019 № 35 «Об утверждении Положения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ятельности органов исполнительной власти Ярославской области», 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9E195F" w:rsidRPr="008C502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3204C2" w:rsidRPr="008C5029" w:rsidRDefault="003204C2" w:rsidP="009C5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="001F411D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ти изменения в постановление администрации Любимского муниципального района от 22.08. 2019 № 09-0724/19 </w:t>
      </w:r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б утверждении Положения </w:t>
      </w:r>
      <w:proofErr w:type="gramStart"/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Любимского муниципального района»</w:t>
      </w:r>
      <w:r w:rsid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приложению 1 </w:t>
      </w:r>
      <w:r w:rsidR="009C5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2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настоящему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ю.</w:t>
      </w:r>
    </w:p>
    <w:p w:rsidR="003204C2" w:rsidRPr="008C5029" w:rsidRDefault="003204C2" w:rsidP="009C5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9E195F" w:rsidRPr="008C5029" w:rsidRDefault="009C5B70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3204C2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вступает в силу с</w:t>
      </w:r>
      <w:r w:rsidR="006142C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ня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подписания.</w:t>
      </w:r>
    </w:p>
    <w:p w:rsidR="008C5029" w:rsidRPr="008C5029" w:rsidRDefault="008C5029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</w:p>
    <w:p w:rsidR="009E195F" w:rsidRPr="008C5029" w:rsidRDefault="009E195F" w:rsidP="00F6006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195F" w:rsidRPr="008C5029" w:rsidSect="00F60066">
          <w:pgSz w:w="11906" w:h="16838"/>
          <w:pgMar w:top="851" w:right="850" w:bottom="1134" w:left="1701" w:header="709" w:footer="709" w:gutter="0"/>
          <w:cols w:space="720"/>
        </w:sect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шкин</w:t>
      </w:r>
    </w:p>
    <w:p w:rsidR="00DC561A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lastRenderedPageBreak/>
        <w:tab/>
      </w:r>
      <w:r w:rsidRPr="008C5029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="003204C2" w:rsidRPr="008C5029">
        <w:rPr>
          <w:rFonts w:ascii="Times New Roman" w:eastAsia="Times New Roman" w:hAnsi="Times New Roman" w:cs="Times New Roman"/>
          <w:lang w:eastAsia="ru-RU" w:bidi="ru-RU"/>
        </w:rPr>
        <w:t xml:space="preserve"> 1</w:t>
      </w: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к </w:t>
      </w:r>
      <w:r w:rsidR="008C5029" w:rsidRPr="008C5029">
        <w:rPr>
          <w:rFonts w:ascii="Times New Roman" w:eastAsia="Times New Roman" w:hAnsi="Times New Roman" w:cs="Times New Roman"/>
          <w:lang w:eastAsia="ru-RU" w:bidi="ru-RU"/>
        </w:rPr>
        <w:t>п</w:t>
      </w:r>
      <w:r w:rsidRPr="008C5029">
        <w:rPr>
          <w:rFonts w:ascii="Times New Roman" w:eastAsia="Times New Roman" w:hAnsi="Times New Roman" w:cs="Times New Roman"/>
          <w:lang w:eastAsia="ru-RU" w:bidi="ru-RU"/>
        </w:rPr>
        <w:t>остановлению Администрации</w:t>
      </w:r>
    </w:p>
    <w:p w:rsidR="009E195F" w:rsidRPr="008C5029" w:rsidRDefault="0063709C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Любимского</w:t>
      </w:r>
      <w:r w:rsidR="009E195F" w:rsidRPr="008C5029">
        <w:rPr>
          <w:rFonts w:ascii="Times New Roman" w:eastAsia="Times New Roman" w:hAnsi="Times New Roman" w:cs="Times New Roman"/>
          <w:lang w:eastAsia="ru-RU" w:bidi="ru-RU"/>
        </w:rPr>
        <w:t xml:space="preserve"> муниципального района</w:t>
      </w:r>
    </w:p>
    <w:p w:rsidR="009E195F" w:rsidRPr="008C5029" w:rsidRDefault="00742662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О</w:t>
      </w:r>
      <w:r w:rsidR="002D58A0">
        <w:rPr>
          <w:rFonts w:ascii="Times New Roman" w:eastAsia="Times New Roman" w:hAnsi="Times New Roman" w:cs="Times New Roman"/>
          <w:lang w:eastAsia="ru-RU" w:bidi="ru-RU"/>
        </w:rPr>
        <w:t>т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6701DE">
        <w:rPr>
          <w:rFonts w:ascii="Times New Roman" w:eastAsia="Times New Roman" w:hAnsi="Times New Roman" w:cs="Times New Roman"/>
          <w:lang w:eastAsia="ru-RU" w:bidi="ru-RU"/>
        </w:rPr>
        <w:t>05.10.2023</w:t>
      </w:r>
      <w:r w:rsidR="002D58A0">
        <w:rPr>
          <w:rFonts w:ascii="Times New Roman" w:eastAsia="Times New Roman" w:hAnsi="Times New Roman" w:cs="Times New Roman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09-0</w:t>
      </w:r>
      <w:r w:rsidR="006701DE">
        <w:rPr>
          <w:rFonts w:ascii="Times New Roman" w:eastAsia="Times New Roman" w:hAnsi="Times New Roman" w:cs="Times New Roman"/>
          <w:lang w:eastAsia="ru-RU" w:bidi="ru-RU"/>
        </w:rPr>
        <w:t>583</w:t>
      </w:r>
      <w:r>
        <w:rPr>
          <w:rFonts w:ascii="Times New Roman" w:eastAsia="Times New Roman" w:hAnsi="Times New Roman" w:cs="Times New Roman"/>
          <w:lang w:eastAsia="ru-RU" w:bidi="ru-RU"/>
        </w:rPr>
        <w:t>/</w:t>
      </w:r>
      <w:r w:rsidR="006701DE">
        <w:rPr>
          <w:rFonts w:ascii="Times New Roman" w:eastAsia="Times New Roman" w:hAnsi="Times New Roman" w:cs="Times New Roman"/>
          <w:lang w:eastAsia="ru-RU" w:bidi="ru-RU"/>
        </w:rPr>
        <w:t>23</w:t>
      </w:r>
      <w:r w:rsidR="002D58A0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F60066" w:rsidRPr="001F411D" w:rsidRDefault="00F60066" w:rsidP="00F60066">
      <w:pPr>
        <w:pStyle w:val="a5"/>
        <w:widowControl w:val="0"/>
        <w:tabs>
          <w:tab w:val="left" w:pos="2871"/>
        </w:tabs>
        <w:autoSpaceDE w:val="0"/>
        <w:autoSpaceDN w:val="0"/>
        <w:spacing w:after="0" w:line="240" w:lineRule="auto"/>
        <w:ind w:left="1703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825657" w:rsidRPr="006F77E1" w:rsidRDefault="009C5B70" w:rsidP="006701DE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Пункт 2.3. раздела 2 положения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Любимского муниципального района изложить в новой редакции: «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0E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етственными за внутреннее обеспечение соответствия требованиям антимонопольного законодательства деятельности Администра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уполномоченные </w:t>
      </w:r>
      <w:r w:rsidR="00400E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е лиц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ются:</w:t>
      </w:r>
    </w:p>
    <w:p w:rsidR="00825657" w:rsidRPr="00D61D19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 администрации Любимского муниципального района по экономике и финансам</w:t>
      </w:r>
      <w:proofErr w:type="gramStart"/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;</w:t>
      </w:r>
      <w:proofErr w:type="gramEnd"/>
    </w:p>
    <w:p w:rsidR="00415068" w:rsidRPr="00D61D19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A20011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5B70" w:rsidRPr="00D61D1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вляющий </w:t>
      </w:r>
      <w:proofErr w:type="gramStart"/>
      <w:r w:rsidR="009C5B70" w:rsidRPr="00D61D1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лами-начальник</w:t>
      </w:r>
      <w:proofErr w:type="gramEnd"/>
      <w:r w:rsidR="009C5B70" w:rsidRPr="00D61D1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C5B70" w:rsidRPr="00D61D19">
        <w:rPr>
          <w:rFonts w:ascii="Times New Roman" w:eastAsia="Times New Roman" w:hAnsi="Times New Roman" w:cs="Times New Roman"/>
          <w:sz w:val="28"/>
          <w:szCs w:val="28"/>
          <w:lang w:val="ru-MO" w:eastAsia="ru-RU" w:bidi="ru-RU"/>
        </w:rPr>
        <w:t>общего отдела администрации Любимского муниципального района</w:t>
      </w:r>
      <w:r w:rsidR="00A20011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5068" w:rsidRPr="00D61D19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415068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C5B70" w:rsidRPr="00D61D19">
        <w:rPr>
          <w:rFonts w:ascii="Times New Roman" w:eastAsia="Times New Roman" w:hAnsi="Times New Roman" w:cs="Times New Roman"/>
          <w:bCs/>
          <w:sz w:val="28"/>
          <w:szCs w:val="28"/>
          <w:lang w:val="ru-MO" w:eastAsia="ru-RU" w:bidi="ru-RU"/>
        </w:rPr>
        <w:t>консультант по экономике управления фина</w:t>
      </w:r>
      <w:bookmarkStart w:id="0" w:name="_GoBack"/>
      <w:bookmarkEnd w:id="0"/>
      <w:r w:rsidR="009C5B70" w:rsidRPr="00D61D19">
        <w:rPr>
          <w:rFonts w:ascii="Times New Roman" w:eastAsia="Times New Roman" w:hAnsi="Times New Roman" w:cs="Times New Roman"/>
          <w:bCs/>
          <w:sz w:val="28"/>
          <w:szCs w:val="28"/>
          <w:lang w:val="ru-MO" w:eastAsia="ru-RU" w:bidi="ru-RU"/>
        </w:rPr>
        <w:t>нсов и экономики администрации Любимского муниципального района</w:t>
      </w:r>
      <w:r w:rsidR="00415068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5068" w:rsidRPr="00D61D19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DD7FFC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C5B70" w:rsidRPr="00D61D19">
        <w:rPr>
          <w:rFonts w:ascii="Times New Roman" w:eastAsia="Times New Roman" w:hAnsi="Times New Roman" w:cs="Times New Roman"/>
          <w:sz w:val="28"/>
          <w:szCs w:val="28"/>
          <w:lang w:val="ru-MO" w:eastAsia="ru-RU" w:bidi="ru-RU"/>
        </w:rPr>
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</w:r>
      <w:r w:rsidR="0086526B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95714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6526B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C5B70" w:rsidRPr="00D61D19">
        <w:rPr>
          <w:rFonts w:ascii="Times New Roman" w:eastAsia="Times New Roman" w:hAnsi="Times New Roman" w:cs="Times New Roman"/>
          <w:sz w:val="28"/>
          <w:szCs w:val="28"/>
          <w:lang w:val="ru-MO" w:eastAsia="ru-RU" w:bidi="ru-RU"/>
        </w:rPr>
        <w:t>консультант отдела строительства, ЖКХ, тарифного регулирования, закупок и архитектуры администрации Любимского муниципального района</w:t>
      </w:r>
      <w:r w:rsidR="00A20011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6526B" w:rsidRPr="00D61D19" w:rsidRDefault="00895714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-  член</w:t>
      </w:r>
      <w:r w:rsidR="00866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ственной палаты </w:t>
      </w:r>
      <w:r w:rsidR="009C5B70" w:rsidRPr="00D61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1B0FF1" w:rsidRDefault="001B0FF1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1B0FF1" w:rsidRPr="003F27D7" w:rsidRDefault="001B0FF1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95DF2" w:rsidRDefault="00F95DF2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E485E" w:rsidRDefault="00FE485E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42178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 xml:space="preserve">Приложение 2 </w:t>
      </w:r>
    </w:p>
    <w:p w:rsidR="00DC561A" w:rsidRPr="006F77E1" w:rsidRDefault="00D61D19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к п</w:t>
      </w:r>
      <w:r w:rsidR="00DC561A" w:rsidRPr="006F77E1">
        <w:rPr>
          <w:rFonts w:ascii="Times New Roman" w:eastAsia="Times New Roman" w:hAnsi="Times New Roman" w:cs="Times New Roman"/>
          <w:lang w:eastAsia="ru-RU" w:bidi="ru-RU"/>
        </w:rPr>
        <w:t xml:space="preserve">остановлению </w:t>
      </w:r>
      <w:r w:rsidR="00FE485E">
        <w:rPr>
          <w:rFonts w:ascii="Times New Roman" w:eastAsia="Times New Roman" w:hAnsi="Times New Roman" w:cs="Times New Roman"/>
          <w:lang w:eastAsia="ru-RU" w:bidi="ru-RU"/>
        </w:rPr>
        <w:t>а</w:t>
      </w:r>
      <w:r w:rsidR="00DC561A" w:rsidRPr="006F77E1">
        <w:rPr>
          <w:rFonts w:ascii="Times New Roman" w:eastAsia="Times New Roman" w:hAnsi="Times New Roman" w:cs="Times New Roman"/>
          <w:lang w:eastAsia="ru-RU" w:bidi="ru-RU"/>
        </w:rPr>
        <w:t>дминистрации</w:t>
      </w:r>
    </w:p>
    <w:p w:rsidR="00DC561A" w:rsidRPr="006F77E1" w:rsidRDefault="00F95DF2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Любимского</w:t>
      </w:r>
      <w:r w:rsidR="00DC561A" w:rsidRPr="006F77E1">
        <w:rPr>
          <w:rFonts w:ascii="Times New Roman" w:eastAsia="Times New Roman" w:hAnsi="Times New Roman" w:cs="Times New Roman"/>
          <w:lang w:eastAsia="ru-RU" w:bidi="ru-RU"/>
        </w:rPr>
        <w:t xml:space="preserve"> муниципального района</w:t>
      </w:r>
    </w:p>
    <w:p w:rsidR="00DC561A" w:rsidRPr="006F77E1" w:rsidRDefault="002D58A0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от </w:t>
      </w:r>
      <w:r w:rsidR="006701DE" w:rsidRPr="006701DE">
        <w:rPr>
          <w:rFonts w:ascii="Times New Roman" w:eastAsia="Times New Roman" w:hAnsi="Times New Roman" w:cs="Times New Roman"/>
          <w:lang w:eastAsia="ru-RU" w:bidi="ru-RU"/>
        </w:rPr>
        <w:t>05.10.2023 № 09-0583/23</w:t>
      </w:r>
    </w:p>
    <w:p w:rsidR="00DC561A" w:rsidRDefault="00DC561A" w:rsidP="00DC5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C561A" w:rsidRDefault="00DC561A" w:rsidP="00DC561A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D61D19" w:rsidRDefault="006701DE" w:rsidP="006701DE">
      <w:pPr>
        <w:pStyle w:val="a5"/>
        <w:numPr>
          <w:ilvl w:val="0"/>
          <w:numId w:val="16"/>
        </w:num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сти в состав комиссии </w:t>
      </w:r>
      <w:r w:rsidR="00DC561A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DC561A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у</w:t>
      </w:r>
      <w:proofErr w:type="gramEnd"/>
      <w:r w:rsidR="00DC561A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561A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у</w:t>
      </w:r>
      <w:proofErr w:type="spellEnd"/>
      <w:r w:rsidR="006F77E1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61A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485E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561A"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 муниципального района следующие изменени</w:t>
      </w:r>
      <w:r w:rsidR="008663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Ind w:w="975" w:type="dxa"/>
        <w:tblLook w:val="04A0" w:firstRow="1" w:lastRow="0" w:firstColumn="1" w:lastColumn="0" w:noHBand="0" w:noVBand="1"/>
      </w:tblPr>
      <w:tblGrid>
        <w:gridCol w:w="3414"/>
        <w:gridCol w:w="5436"/>
      </w:tblGrid>
      <w:tr w:rsidR="00DC561A" w:rsidRPr="00F73A64" w:rsidTr="00F95DF2">
        <w:tc>
          <w:tcPr>
            <w:tcW w:w="3571" w:type="dxa"/>
          </w:tcPr>
          <w:p w:rsidR="00DC561A" w:rsidRPr="00F73A64" w:rsidRDefault="00F95DF2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Александр Викторович</w:t>
            </w:r>
          </w:p>
        </w:tc>
        <w:tc>
          <w:tcPr>
            <w:tcW w:w="5774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Любимского муниципального района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FE485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лена Александровна</w:t>
            </w:r>
          </w:p>
        </w:tc>
        <w:tc>
          <w:tcPr>
            <w:tcW w:w="5774" w:type="dxa"/>
          </w:tcPr>
          <w:p w:rsidR="00DC561A" w:rsidRDefault="00FE485E" w:rsidP="00FE485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</w:t>
            </w:r>
            <w:r w:rsidR="00CE72BD"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E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ке и финансам</w:t>
            </w:r>
            <w:r w:rsidR="00CE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Светлана Владимировна</w:t>
            </w:r>
          </w:p>
        </w:tc>
        <w:tc>
          <w:tcPr>
            <w:tcW w:w="5774" w:type="dxa"/>
          </w:tcPr>
          <w:p w:rsidR="00DC561A" w:rsidRPr="00F73A64" w:rsidRDefault="00FE485E" w:rsidP="00FE485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E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ляющий </w:t>
            </w:r>
            <w:proofErr w:type="gramStart"/>
            <w:r w:rsidRPr="00FE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ми-начальник</w:t>
            </w:r>
            <w:proofErr w:type="gramEnd"/>
            <w:r w:rsidRPr="00FE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общего отдел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 xml:space="preserve"> Любимского </w:t>
            </w:r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Инна Владимировна</w:t>
            </w:r>
          </w:p>
        </w:tc>
        <w:tc>
          <w:tcPr>
            <w:tcW w:w="5774" w:type="dxa"/>
          </w:tcPr>
          <w:p w:rsidR="00DC561A" w:rsidRPr="00F73A64" w:rsidRDefault="00FE485E" w:rsidP="00FE485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spellStart"/>
            <w:r w:rsidRPr="00FE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 w:eastAsia="ru-RU"/>
              </w:rPr>
              <w:t>онсультант</w:t>
            </w:r>
            <w:proofErr w:type="spellEnd"/>
            <w:r w:rsidRPr="00FE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 w:eastAsia="ru-RU"/>
              </w:rPr>
              <w:t xml:space="preserve"> по экономике управления финансов и экономики администрации </w:t>
            </w:r>
            <w:r w:rsidR="00CE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FE485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5774" w:type="dxa"/>
          </w:tcPr>
          <w:p w:rsidR="00DC561A" w:rsidRPr="00F73A64" w:rsidRDefault="00FE485E" w:rsidP="0095380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инансов и экономики а</w:t>
            </w:r>
            <w:r w:rsidR="0079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5774" w:type="dxa"/>
          </w:tcPr>
          <w:p w:rsidR="00DC561A" w:rsidRPr="00F73A64" w:rsidRDefault="00FE485E" w:rsidP="00FE485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онсультант</w:t>
            </w:r>
            <w:proofErr w:type="spellEnd"/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 xml:space="preserve"> отдела строительства, ЖКХ, тарифного регулирования, закупок и архитектуры администрации Любимского муниципального района</w:t>
            </w:r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совна</w:t>
            </w:r>
            <w:proofErr w:type="spellEnd"/>
          </w:p>
        </w:tc>
        <w:tc>
          <w:tcPr>
            <w:tcW w:w="5774" w:type="dxa"/>
          </w:tcPr>
          <w:p w:rsidR="00DC561A" w:rsidRPr="00F73A64" w:rsidRDefault="00FE485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онсультант</w:t>
            </w:r>
            <w:proofErr w:type="spellEnd"/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 xml:space="preserve">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Ольга Анатольевна</w:t>
            </w:r>
          </w:p>
        </w:tc>
        <w:tc>
          <w:tcPr>
            <w:tcW w:w="5774" w:type="dxa"/>
          </w:tcPr>
          <w:p w:rsidR="00DC561A" w:rsidRDefault="00FE485E" w:rsidP="00FE485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заместитель начальника общего отдела администрации муниципального района-к</w:t>
            </w:r>
            <w:proofErr w:type="spellStart"/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  <w:proofErr w:type="spellEnd"/>
            <w:r w:rsidRPr="00FE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9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895714" w:rsidP="00DD7FF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ениаминовна</w:t>
            </w:r>
          </w:p>
        </w:tc>
        <w:tc>
          <w:tcPr>
            <w:tcW w:w="5774" w:type="dxa"/>
          </w:tcPr>
          <w:p w:rsidR="00DC561A" w:rsidRDefault="00DD7FFC" w:rsidP="00866358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866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</w:t>
            </w:r>
            <w:r w:rsidR="00D6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ского муниципального района</w:t>
            </w:r>
          </w:p>
        </w:tc>
      </w:tr>
      <w:tr w:rsidR="00895714" w:rsidRPr="00F73A64" w:rsidTr="00F95DF2">
        <w:tc>
          <w:tcPr>
            <w:tcW w:w="3571" w:type="dxa"/>
          </w:tcPr>
          <w:p w:rsidR="00895714" w:rsidRDefault="00895714" w:rsidP="00DD7FF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Людмила Борисовна</w:t>
            </w:r>
          </w:p>
        </w:tc>
        <w:tc>
          <w:tcPr>
            <w:tcW w:w="5774" w:type="dxa"/>
          </w:tcPr>
          <w:p w:rsidR="00895714" w:rsidRDefault="00895714" w:rsidP="00D61D19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бщественной палаты Любимского муниципального района</w:t>
            </w:r>
          </w:p>
        </w:tc>
      </w:tr>
    </w:tbl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DC561A" w:rsidSect="006701DE">
      <w:pgSz w:w="11910" w:h="16840"/>
      <w:pgMar w:top="580" w:right="60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F0" w:rsidRDefault="007C79F0" w:rsidP="00F836BF">
      <w:pPr>
        <w:spacing w:after="0" w:line="240" w:lineRule="auto"/>
      </w:pPr>
      <w:r>
        <w:separator/>
      </w:r>
    </w:p>
  </w:endnote>
  <w:endnote w:type="continuationSeparator" w:id="0">
    <w:p w:rsidR="007C79F0" w:rsidRDefault="007C79F0" w:rsidP="00F8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F0" w:rsidRDefault="007C79F0" w:rsidP="00F836BF">
      <w:pPr>
        <w:spacing w:after="0" w:line="240" w:lineRule="auto"/>
      </w:pPr>
      <w:r>
        <w:separator/>
      </w:r>
    </w:p>
  </w:footnote>
  <w:footnote w:type="continuationSeparator" w:id="0">
    <w:p w:rsidR="007C79F0" w:rsidRDefault="007C79F0" w:rsidP="00F8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1">
    <w:nsid w:val="12C8476F"/>
    <w:multiLevelType w:val="hybridMultilevel"/>
    <w:tmpl w:val="0222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09B7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3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>
    <w:nsid w:val="23714DB1"/>
    <w:multiLevelType w:val="multilevel"/>
    <w:tmpl w:val="8842B1E4"/>
    <w:lvl w:ilvl="0">
      <w:start w:val="1"/>
      <w:numFmt w:val="decimal"/>
      <w:lvlText w:val="%1"/>
      <w:lvlJc w:val="left"/>
      <w:pPr>
        <w:ind w:left="303" w:hanging="7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3" w:hanging="7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3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7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6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734"/>
      </w:pPr>
      <w:rPr>
        <w:rFonts w:hint="default"/>
        <w:lang w:val="ru-RU" w:eastAsia="ru-RU" w:bidi="ru-RU"/>
      </w:rPr>
    </w:lvl>
  </w:abstractNum>
  <w:abstractNum w:abstractNumId="5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rFonts w:hint="default"/>
        <w:lang w:val="ru-RU" w:eastAsia="ru-RU" w:bidi="ru-RU"/>
      </w:rPr>
    </w:lvl>
  </w:abstractNum>
  <w:abstractNum w:abstractNumId="6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rFonts w:hint="default"/>
        <w:lang w:val="ru-RU" w:eastAsia="ru-RU" w:bidi="ru-RU"/>
      </w:rPr>
    </w:lvl>
  </w:abstractNum>
  <w:abstractNum w:abstractNumId="7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rFonts w:hint="default"/>
        <w:lang w:val="ru-RU" w:eastAsia="ru-RU" w:bidi="ru-RU"/>
      </w:rPr>
    </w:lvl>
  </w:abstractNum>
  <w:abstractNum w:abstractNumId="8">
    <w:nsid w:val="3DF1031D"/>
    <w:multiLevelType w:val="hybridMultilevel"/>
    <w:tmpl w:val="582A9958"/>
    <w:lvl w:ilvl="0" w:tplc="59B26F52">
      <w:start w:val="1"/>
      <w:numFmt w:val="decimal"/>
      <w:lvlText w:val="%1."/>
      <w:lvlJc w:val="left"/>
      <w:pPr>
        <w:ind w:left="541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31760CB4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A07672C8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F482D868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8CC6F590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79EAB50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A03EDDC8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EBF604CC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61F09A04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9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rFonts w:hint="default"/>
        <w:lang w:val="ru-RU" w:eastAsia="ru-RU" w:bidi="ru-RU"/>
      </w:rPr>
    </w:lvl>
  </w:abstractNum>
  <w:abstractNum w:abstractNumId="10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rFonts w:hint="default"/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rFonts w:hint="default"/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rFonts w:hint="default"/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rFonts w:hint="default"/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rFonts w:hint="default"/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rFonts w:hint="default"/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rFonts w:hint="default"/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rFonts w:hint="default"/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rFonts w:hint="default"/>
        <w:lang w:val="ru-RU" w:eastAsia="ru-RU" w:bidi="ru-RU"/>
      </w:rPr>
    </w:lvl>
  </w:abstractNum>
  <w:abstractNum w:abstractNumId="11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14">
    <w:nsid w:val="7D4634CA"/>
    <w:multiLevelType w:val="multilevel"/>
    <w:tmpl w:val="AA9CD7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5F"/>
    <w:rsid w:val="0000498C"/>
    <w:rsid w:val="00036BAE"/>
    <w:rsid w:val="00096455"/>
    <w:rsid w:val="00111AF1"/>
    <w:rsid w:val="001724EF"/>
    <w:rsid w:val="00184F02"/>
    <w:rsid w:val="00192EC0"/>
    <w:rsid w:val="001B0FF1"/>
    <w:rsid w:val="001C5DB2"/>
    <w:rsid w:val="001D6D4C"/>
    <w:rsid w:val="001F2CF6"/>
    <w:rsid w:val="001F411D"/>
    <w:rsid w:val="002037F4"/>
    <w:rsid w:val="00204778"/>
    <w:rsid w:val="00230721"/>
    <w:rsid w:val="002673FF"/>
    <w:rsid w:val="00273338"/>
    <w:rsid w:val="00281815"/>
    <w:rsid w:val="002A1764"/>
    <w:rsid w:val="002D58A0"/>
    <w:rsid w:val="00307180"/>
    <w:rsid w:val="003110A0"/>
    <w:rsid w:val="00315E79"/>
    <w:rsid w:val="00316BC3"/>
    <w:rsid w:val="003204C2"/>
    <w:rsid w:val="00331B9C"/>
    <w:rsid w:val="003458FC"/>
    <w:rsid w:val="00345B81"/>
    <w:rsid w:val="0035603A"/>
    <w:rsid w:val="00365162"/>
    <w:rsid w:val="003C53AE"/>
    <w:rsid w:val="003F27D7"/>
    <w:rsid w:val="00400E46"/>
    <w:rsid w:val="00403F8F"/>
    <w:rsid w:val="00415068"/>
    <w:rsid w:val="00417FD7"/>
    <w:rsid w:val="00431455"/>
    <w:rsid w:val="00437A93"/>
    <w:rsid w:val="00457AA8"/>
    <w:rsid w:val="00482E44"/>
    <w:rsid w:val="00497516"/>
    <w:rsid w:val="004D0A98"/>
    <w:rsid w:val="00515D61"/>
    <w:rsid w:val="00572D76"/>
    <w:rsid w:val="00580477"/>
    <w:rsid w:val="005B6E54"/>
    <w:rsid w:val="006142CD"/>
    <w:rsid w:val="00615FA0"/>
    <w:rsid w:val="0063709C"/>
    <w:rsid w:val="0066159D"/>
    <w:rsid w:val="006701DE"/>
    <w:rsid w:val="006717F4"/>
    <w:rsid w:val="006809DD"/>
    <w:rsid w:val="006D6A05"/>
    <w:rsid w:val="006D7143"/>
    <w:rsid w:val="006F424A"/>
    <w:rsid w:val="006F47D5"/>
    <w:rsid w:val="006F77E1"/>
    <w:rsid w:val="0072113F"/>
    <w:rsid w:val="00742662"/>
    <w:rsid w:val="00760E01"/>
    <w:rsid w:val="00764AB2"/>
    <w:rsid w:val="00772A64"/>
    <w:rsid w:val="007738EF"/>
    <w:rsid w:val="00790F90"/>
    <w:rsid w:val="00796CEE"/>
    <w:rsid w:val="007B44FC"/>
    <w:rsid w:val="007B45E4"/>
    <w:rsid w:val="007C79F0"/>
    <w:rsid w:val="007E16A5"/>
    <w:rsid w:val="00802904"/>
    <w:rsid w:val="00825657"/>
    <w:rsid w:val="00855D51"/>
    <w:rsid w:val="0086526B"/>
    <w:rsid w:val="008654EF"/>
    <w:rsid w:val="00866358"/>
    <w:rsid w:val="00895714"/>
    <w:rsid w:val="008B172B"/>
    <w:rsid w:val="008C5029"/>
    <w:rsid w:val="008E6761"/>
    <w:rsid w:val="00902C12"/>
    <w:rsid w:val="00947132"/>
    <w:rsid w:val="00953803"/>
    <w:rsid w:val="00964B26"/>
    <w:rsid w:val="00966862"/>
    <w:rsid w:val="00980E5F"/>
    <w:rsid w:val="009B270F"/>
    <w:rsid w:val="009C20D3"/>
    <w:rsid w:val="009C241A"/>
    <w:rsid w:val="009C5B70"/>
    <w:rsid w:val="009D77B5"/>
    <w:rsid w:val="009E195F"/>
    <w:rsid w:val="00A156A4"/>
    <w:rsid w:val="00A20011"/>
    <w:rsid w:val="00A46201"/>
    <w:rsid w:val="00AD4B35"/>
    <w:rsid w:val="00B30D6E"/>
    <w:rsid w:val="00B456B3"/>
    <w:rsid w:val="00B86244"/>
    <w:rsid w:val="00BE232C"/>
    <w:rsid w:val="00C13D92"/>
    <w:rsid w:val="00C63B7F"/>
    <w:rsid w:val="00C77797"/>
    <w:rsid w:val="00CB681F"/>
    <w:rsid w:val="00CD5D87"/>
    <w:rsid w:val="00CE72BD"/>
    <w:rsid w:val="00D512D5"/>
    <w:rsid w:val="00D60703"/>
    <w:rsid w:val="00D61D19"/>
    <w:rsid w:val="00D66CDE"/>
    <w:rsid w:val="00D7663C"/>
    <w:rsid w:val="00DC561A"/>
    <w:rsid w:val="00DC5A6B"/>
    <w:rsid w:val="00DD7FFC"/>
    <w:rsid w:val="00E36843"/>
    <w:rsid w:val="00E42178"/>
    <w:rsid w:val="00EC14D6"/>
    <w:rsid w:val="00F2724A"/>
    <w:rsid w:val="00F44571"/>
    <w:rsid w:val="00F60066"/>
    <w:rsid w:val="00F620EF"/>
    <w:rsid w:val="00F72ACD"/>
    <w:rsid w:val="00F73A64"/>
    <w:rsid w:val="00F836BF"/>
    <w:rsid w:val="00F85971"/>
    <w:rsid w:val="00F95DF2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64E9-3E2B-4413-A26C-D734B070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Наталья</cp:lastModifiedBy>
  <cp:revision>3</cp:revision>
  <cp:lastPrinted>2024-01-15T12:40:00Z</cp:lastPrinted>
  <dcterms:created xsi:type="dcterms:W3CDTF">2024-01-11T14:08:00Z</dcterms:created>
  <dcterms:modified xsi:type="dcterms:W3CDTF">2024-01-15T12:41:00Z</dcterms:modified>
</cp:coreProperties>
</file>